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7147C" w:rsidRPr="0047147C" w14:paraId="78DB6E78" w14:textId="77777777" w:rsidTr="0047147C">
        <w:trPr>
          <w:trHeight w:val="600"/>
        </w:trPr>
        <w:tc>
          <w:tcPr>
            <w:tcW w:w="9576" w:type="dxa"/>
            <w:gridSpan w:val="7"/>
          </w:tcPr>
          <w:p w14:paraId="16C0ADE2" w14:textId="77777777" w:rsidR="0047147C" w:rsidRPr="0047147C" w:rsidRDefault="0047147C" w:rsidP="0047147C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8</w:t>
            </w:r>
          </w:p>
        </w:tc>
      </w:tr>
      <w:tr w:rsidR="0047147C" w14:paraId="7471D94C" w14:textId="77777777" w:rsidTr="0047147C">
        <w:tc>
          <w:tcPr>
            <w:tcW w:w="1368" w:type="dxa"/>
          </w:tcPr>
          <w:p w14:paraId="1529FAB7" w14:textId="77777777" w:rsidR="0047147C" w:rsidRDefault="0047147C" w:rsidP="0047147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684018C" w14:textId="77777777" w:rsidR="0047147C" w:rsidRDefault="0047147C" w:rsidP="0047147C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13BFAC7" w14:textId="77777777" w:rsidR="0047147C" w:rsidRDefault="0047147C" w:rsidP="0047147C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4510707F" w14:textId="77777777" w:rsidR="0047147C" w:rsidRDefault="0047147C" w:rsidP="0047147C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22B88790" w14:textId="77777777" w:rsidR="0047147C" w:rsidRDefault="0047147C" w:rsidP="0047147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C356779" w14:textId="77777777" w:rsidR="0047147C" w:rsidRDefault="0047147C" w:rsidP="0047147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CF3D5C" w14:textId="77777777" w:rsidR="0047147C" w:rsidRDefault="0047147C" w:rsidP="0047147C">
            <w:pPr>
              <w:jc w:val="center"/>
            </w:pPr>
            <w:r>
              <w:t>Saturday</w:t>
            </w:r>
          </w:p>
        </w:tc>
      </w:tr>
      <w:tr w:rsidR="0047147C" w14:paraId="473275E7" w14:textId="77777777" w:rsidTr="004714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EAA2182" w14:textId="77777777" w:rsidR="0047147C" w:rsidRDefault="0047147C" w:rsidP="0047147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D45D74" w14:textId="77777777" w:rsidR="0047147C" w:rsidRDefault="0047147C" w:rsidP="0047147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121431" w14:textId="77777777" w:rsidR="0047147C" w:rsidRDefault="0047147C" w:rsidP="0047147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9D68C0" w14:textId="77777777" w:rsidR="0047147C" w:rsidRDefault="0047147C" w:rsidP="0047147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AC87C7E" w14:textId="77777777" w:rsidR="0047147C" w:rsidRDefault="0047147C" w:rsidP="0047147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5CD999" w14:textId="77777777" w:rsidR="0047147C" w:rsidRDefault="0047147C" w:rsidP="0047147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1484AB" w14:textId="77777777" w:rsidR="0047147C" w:rsidRDefault="0047147C" w:rsidP="0047147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47147C" w14:paraId="2E372700" w14:textId="77777777" w:rsidTr="004714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E1FA67" w14:textId="77777777" w:rsidR="0047147C" w:rsidRDefault="0047147C" w:rsidP="0047147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50394D" w14:textId="77777777" w:rsidR="0047147C" w:rsidRDefault="0047147C" w:rsidP="0047147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B330CB" w14:textId="77777777" w:rsidR="0047147C" w:rsidRDefault="0047147C" w:rsidP="0047147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638BEE" w14:textId="77777777" w:rsidR="0047147C" w:rsidRDefault="0047147C" w:rsidP="0047147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FBD513" w14:textId="77777777" w:rsidR="0047147C" w:rsidRDefault="0047147C" w:rsidP="0047147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29E270" w14:textId="77777777" w:rsidR="0047147C" w:rsidRDefault="0047147C" w:rsidP="0047147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E0C6CB" w14:textId="77777777" w:rsidR="0047147C" w:rsidRDefault="0047147C" w:rsidP="0047147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47147C" w14:paraId="2E77F7BA" w14:textId="77777777" w:rsidTr="004714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DFE8E5" w14:textId="77777777" w:rsidR="0047147C" w:rsidRDefault="0047147C" w:rsidP="0047147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F64E03" w14:textId="77777777" w:rsidR="0047147C" w:rsidRDefault="0047147C" w:rsidP="0047147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1BCB77" w14:textId="77777777" w:rsidR="0047147C" w:rsidRDefault="0047147C" w:rsidP="0047147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59702C" w14:textId="77777777" w:rsidR="0047147C" w:rsidRDefault="0047147C" w:rsidP="0047147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30F697" w14:textId="77777777" w:rsidR="0047147C" w:rsidRDefault="0047147C" w:rsidP="0047147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70D7F3" w14:textId="77777777" w:rsidR="0047147C" w:rsidRDefault="0047147C" w:rsidP="0047147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1937A1" w14:textId="77777777" w:rsidR="0047147C" w:rsidRDefault="0047147C" w:rsidP="0047147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47147C" w14:paraId="604BA7C8" w14:textId="77777777" w:rsidTr="004714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67650C" w14:textId="77777777" w:rsidR="0047147C" w:rsidRDefault="0047147C" w:rsidP="0047147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9C6C54" w14:textId="77777777" w:rsidR="0047147C" w:rsidRDefault="0047147C" w:rsidP="0047147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F4ACBC" w14:textId="77777777" w:rsidR="0047147C" w:rsidRDefault="0047147C" w:rsidP="0047147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935015" w14:textId="77777777" w:rsidR="0047147C" w:rsidRDefault="0047147C" w:rsidP="0047147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7420C7" w14:textId="77777777" w:rsidR="0047147C" w:rsidRDefault="0047147C" w:rsidP="0047147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1A4263" w14:textId="77777777" w:rsidR="0047147C" w:rsidRDefault="0047147C" w:rsidP="0047147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71D6D6" w14:textId="77777777" w:rsidR="0047147C" w:rsidRDefault="0047147C" w:rsidP="0047147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47147C" w14:paraId="0BCD97FD" w14:textId="77777777" w:rsidTr="004714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708DE7" w14:textId="77777777" w:rsidR="0047147C" w:rsidRDefault="0047147C" w:rsidP="0047147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600C67C" w14:textId="77777777" w:rsidR="0047147C" w:rsidRDefault="0047147C" w:rsidP="0047147C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368" w:type="dxa"/>
            <w:shd w:val="clear" w:color="auto" w:fill="auto"/>
          </w:tcPr>
          <w:p w14:paraId="46CB6EA5" w14:textId="77777777" w:rsidR="0047147C" w:rsidRDefault="0047147C" w:rsidP="0047147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560837E" w14:textId="77777777" w:rsidR="0047147C" w:rsidRDefault="0047147C" w:rsidP="0047147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2A11A31" w14:textId="77777777" w:rsidR="0047147C" w:rsidRDefault="0047147C" w:rsidP="0047147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76A417" w14:textId="77777777" w:rsidR="0047147C" w:rsidRDefault="0047147C" w:rsidP="0047147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781DB7A" w14:textId="77777777" w:rsidR="0047147C" w:rsidRDefault="0047147C" w:rsidP="0047147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47147C" w14:paraId="7C352B23" w14:textId="77777777" w:rsidTr="0047147C">
        <w:trPr>
          <w:trHeight w:val="1500"/>
        </w:trPr>
        <w:tc>
          <w:tcPr>
            <w:tcW w:w="1368" w:type="dxa"/>
            <w:shd w:val="clear" w:color="auto" w:fill="auto"/>
          </w:tcPr>
          <w:p w14:paraId="694C6F05" w14:textId="77777777" w:rsidR="0047147C" w:rsidRDefault="0047147C" w:rsidP="0047147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44BEFCE" w14:textId="77777777" w:rsidR="0047147C" w:rsidRDefault="0047147C" w:rsidP="0047147C">
            <w:pPr>
              <w:jc w:val="center"/>
            </w:pPr>
          </w:p>
        </w:tc>
        <w:tc>
          <w:tcPr>
            <w:tcW w:w="1368" w:type="dxa"/>
          </w:tcPr>
          <w:p w14:paraId="603B7545" w14:textId="77777777" w:rsidR="0047147C" w:rsidRDefault="0047147C" w:rsidP="0047147C">
            <w:pPr>
              <w:jc w:val="center"/>
            </w:pPr>
          </w:p>
        </w:tc>
        <w:tc>
          <w:tcPr>
            <w:tcW w:w="1368" w:type="dxa"/>
          </w:tcPr>
          <w:p w14:paraId="640EC430" w14:textId="77777777" w:rsidR="0047147C" w:rsidRDefault="0047147C" w:rsidP="0047147C">
            <w:pPr>
              <w:jc w:val="center"/>
            </w:pPr>
          </w:p>
        </w:tc>
        <w:tc>
          <w:tcPr>
            <w:tcW w:w="1368" w:type="dxa"/>
          </w:tcPr>
          <w:p w14:paraId="25894366" w14:textId="77777777" w:rsidR="0047147C" w:rsidRDefault="0047147C" w:rsidP="0047147C">
            <w:pPr>
              <w:jc w:val="center"/>
            </w:pPr>
          </w:p>
        </w:tc>
        <w:tc>
          <w:tcPr>
            <w:tcW w:w="1368" w:type="dxa"/>
          </w:tcPr>
          <w:p w14:paraId="1DEB715B" w14:textId="77777777" w:rsidR="0047147C" w:rsidRDefault="0047147C" w:rsidP="0047147C">
            <w:pPr>
              <w:jc w:val="center"/>
            </w:pPr>
          </w:p>
        </w:tc>
        <w:tc>
          <w:tcPr>
            <w:tcW w:w="1368" w:type="dxa"/>
          </w:tcPr>
          <w:p w14:paraId="6C68669B" w14:textId="77777777" w:rsidR="0047147C" w:rsidRDefault="0047147C" w:rsidP="0047147C">
            <w:pPr>
              <w:jc w:val="center"/>
            </w:pPr>
          </w:p>
        </w:tc>
      </w:tr>
    </w:tbl>
    <w:p w14:paraId="1EC4CE09" w14:textId="77777777" w:rsidR="0047147C" w:rsidRDefault="0047147C" w:rsidP="0047147C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7147C" w14:paraId="0D041857" w14:textId="77777777" w:rsidTr="0047147C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7147C" w:rsidRPr="0047147C" w14:paraId="2D457870" w14:textId="77777777" w:rsidTr="0047147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F20ED88" w14:textId="77777777" w:rsidR="0047147C" w:rsidRPr="0047147C" w:rsidRDefault="0047147C" w:rsidP="0047147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8</w:t>
                  </w:r>
                </w:p>
              </w:tc>
            </w:tr>
            <w:tr w:rsidR="0047147C" w:rsidRPr="0047147C" w14:paraId="5E05D23E" w14:textId="77777777" w:rsidTr="0047147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A283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56BE45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CE3E8C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4266C4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6D21E1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B982D1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DC49B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7147C" w:rsidRPr="0047147C" w14:paraId="17BE1578" w14:textId="77777777" w:rsidTr="0047147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5F74A9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0B2C99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BA9BB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DF45C72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8B7E9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C856151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3F34C2C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47147C" w:rsidRPr="0047147C" w14:paraId="11005069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4A5C21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BD5F64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014D7A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062C79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E4C7B2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CDB1CF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2B2A3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47147C" w:rsidRPr="0047147C" w14:paraId="7698C1B8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4199559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8362ED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771801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E0CC95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15517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E2F3D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B115A8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47147C" w:rsidRPr="0047147C" w14:paraId="4E59FC64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D4CB225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5B0A7C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AE171B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B93B68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28BB08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9BE8DD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4140A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47147C" w:rsidRPr="0047147C" w14:paraId="3B6F1EF1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D346B3B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02ADA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CC6C7A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6A86D8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C3F67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D41A70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070C49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7147C" w:rsidRPr="0047147C" w14:paraId="2564661E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102D5E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D4A3E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A1D752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CE5A4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6A2870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9E37F0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D4D7B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7AE5030" w14:textId="77777777" w:rsidR="0047147C" w:rsidRDefault="0047147C" w:rsidP="0047147C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7147C" w:rsidRPr="0047147C" w14:paraId="5ED53F2D" w14:textId="77777777" w:rsidTr="0047147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546F943" w14:textId="77777777" w:rsidR="0047147C" w:rsidRPr="0047147C" w:rsidRDefault="0047147C" w:rsidP="0047147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8</w:t>
                  </w:r>
                </w:p>
              </w:tc>
            </w:tr>
            <w:tr w:rsidR="0047147C" w:rsidRPr="0047147C" w14:paraId="10D27859" w14:textId="77777777" w:rsidTr="0047147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E59843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0EFFE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7D3324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1FB235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49C0D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E3A83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B92BCF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7147C" w:rsidRPr="0047147C" w14:paraId="3AFDAA8F" w14:textId="77777777" w:rsidTr="0047147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5FA121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B57508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57B275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662AC3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983693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680573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A5D58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47147C" w:rsidRPr="0047147C" w14:paraId="4058B484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84F602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DE7E32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9C2B5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37871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465910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D3C79B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9D447A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47147C" w:rsidRPr="0047147C" w14:paraId="79346ADF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120EA3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C83F29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2BC75C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8BE87D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62FBF9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693CF9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54FB2C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47147C" w:rsidRPr="0047147C" w14:paraId="4618C60D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AF4ED70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45C86A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26658B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1279EF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DCAA2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787C53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465432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47147C" w:rsidRPr="0047147C" w14:paraId="3653F65E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F72A9E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EDD4B2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05843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ADD36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93CA5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C6671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6D9E0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47147C" w:rsidRPr="0047147C" w14:paraId="64FCFE26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1F31BD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C4055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0DA0B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DC4D1A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869B23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FA6C80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213BBA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8AEDEC1" w14:textId="77777777" w:rsidR="0047147C" w:rsidRDefault="0047147C" w:rsidP="0047147C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7147C" w:rsidRPr="0047147C" w14:paraId="0D1B5B4B" w14:textId="77777777" w:rsidTr="0047147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7A481FB" w14:textId="77777777" w:rsidR="0047147C" w:rsidRPr="0047147C" w:rsidRDefault="0047147C" w:rsidP="0047147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9</w:t>
                  </w:r>
                </w:p>
              </w:tc>
            </w:tr>
            <w:tr w:rsidR="0047147C" w:rsidRPr="0047147C" w14:paraId="77354466" w14:textId="77777777" w:rsidTr="0047147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8A0F4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7A12FA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36F389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9AC21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BD5443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568C38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4E202D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7147C" w:rsidRPr="0047147C" w14:paraId="24D6ABD0" w14:textId="77777777" w:rsidTr="0047147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8DE60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BE86D0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746C575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1208ED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ED2365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73B57A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05F6B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47147C" w:rsidRPr="0047147C" w14:paraId="3FB536B5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A8A228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5B7854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23D57A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C1948C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6C7DF2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28AAD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2FED73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47147C" w:rsidRPr="0047147C" w14:paraId="3C053321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00A72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1A58FF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D4D47A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E81BBF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7D4D8C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14C18F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5272A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47147C" w:rsidRPr="0047147C" w14:paraId="518C5613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E875753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2DD8E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E7EAC5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2645E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54B3EA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8701BB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5A4815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47147C" w:rsidRPr="0047147C" w14:paraId="35FADA24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FCEE7E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A349F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5908F6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B96763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C00647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BD85F1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C85894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7147C" w:rsidRPr="0047147C" w14:paraId="7D68BCE5" w14:textId="77777777" w:rsidTr="0047147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8F6FA4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BADB3D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79AC51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D4949E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56282C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4FF15B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EB13F0" w14:textId="77777777" w:rsidR="0047147C" w:rsidRPr="0047147C" w:rsidRDefault="0047147C" w:rsidP="0047147C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6238DCF" w14:textId="77777777" w:rsidR="0047147C" w:rsidRDefault="0047147C" w:rsidP="0047147C">
            <w:pPr>
              <w:jc w:val="center"/>
            </w:pPr>
          </w:p>
        </w:tc>
      </w:tr>
    </w:tbl>
    <w:p w14:paraId="712688C9" w14:textId="77777777" w:rsidR="007268E4" w:rsidRPr="00BB4F60" w:rsidRDefault="0047147C" w:rsidP="0047147C">
      <w:pPr>
        <w:jc w:val="center"/>
      </w:pPr>
      <w:r>
        <w:t>© Free-PrintableCalendar.Com</w:t>
      </w:r>
    </w:p>
    <w:sectPr w:rsidR="007268E4" w:rsidRPr="00BB4F60" w:rsidSect="00471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5203B" w14:textId="77777777" w:rsidR="00957C49" w:rsidRDefault="00957C49" w:rsidP="005762FE">
      <w:r>
        <w:separator/>
      </w:r>
    </w:p>
  </w:endnote>
  <w:endnote w:type="continuationSeparator" w:id="0">
    <w:p w14:paraId="4D475141" w14:textId="77777777" w:rsidR="00957C49" w:rsidRDefault="00957C4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C2E6E" w14:textId="77777777" w:rsidR="00957C49" w:rsidRDefault="00957C49" w:rsidP="005762FE">
      <w:r>
        <w:separator/>
      </w:r>
    </w:p>
  </w:footnote>
  <w:footnote w:type="continuationSeparator" w:id="0">
    <w:p w14:paraId="00FE881D" w14:textId="77777777" w:rsidR="00957C49" w:rsidRDefault="00957C4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7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7147C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57C49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ADA9"/>
  <w15:docId w15:val="{888B93FA-A805-454C-8072-A9384982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8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9:17:00Z</dcterms:created>
  <dcterms:modified xsi:type="dcterms:W3CDTF">2024-05-21T09:18:00Z</dcterms:modified>
</cp:coreProperties>
</file>